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36F44C" w14:textId="77777777" w:rsidR="00016D04" w:rsidRPr="00016D04" w:rsidRDefault="00016D04" w:rsidP="00016D04">
      <w:pPr>
        <w:rPr>
          <w:rFonts w:ascii="ＭＳ 明朝" w:eastAsia="ＭＳ 明朝" w:hAnsi="ＭＳ 明朝"/>
        </w:rPr>
      </w:pPr>
      <w:r w:rsidRPr="00016D04">
        <w:rPr>
          <w:rFonts w:ascii="ＭＳ 明朝" w:eastAsia="ＭＳ 明朝" w:hAnsi="ＭＳ 明朝"/>
        </w:rPr>
        <w:t>別紙様式第８号</w:t>
      </w:r>
    </w:p>
    <w:p w14:paraId="2E46CD12" w14:textId="4D2960F4" w:rsidR="00016D04" w:rsidRPr="00016D04" w:rsidRDefault="00016D04" w:rsidP="00E85D21">
      <w:pPr>
        <w:wordWrap w:val="0"/>
        <w:jc w:val="right"/>
        <w:rPr>
          <w:rFonts w:ascii="ＭＳ 明朝" w:eastAsia="ＭＳ 明朝" w:hAnsi="ＭＳ 明朝" w:hint="eastAsia"/>
        </w:rPr>
      </w:pPr>
      <w:r w:rsidRPr="00016D04">
        <w:rPr>
          <w:rFonts w:ascii="ＭＳ 明朝" w:eastAsia="ＭＳ 明朝" w:hAnsi="ＭＳ 明朝"/>
        </w:rPr>
        <w:t xml:space="preserve">                                                            　番            号</w:t>
      </w:r>
      <w:r w:rsidR="00E85D21">
        <w:rPr>
          <w:rFonts w:ascii="ＭＳ 明朝" w:eastAsia="ＭＳ 明朝" w:hAnsi="ＭＳ 明朝" w:hint="eastAsia"/>
        </w:rPr>
        <w:t xml:space="preserve">　</w:t>
      </w:r>
    </w:p>
    <w:p w14:paraId="6D35EDA0" w14:textId="13BADBE4" w:rsidR="00016D04" w:rsidRPr="00016D04" w:rsidRDefault="00016D04" w:rsidP="00E85D21">
      <w:pPr>
        <w:wordWrap w:val="0"/>
        <w:jc w:val="right"/>
        <w:rPr>
          <w:rFonts w:ascii="ＭＳ 明朝" w:eastAsia="ＭＳ 明朝" w:hAnsi="ＭＳ 明朝"/>
        </w:rPr>
      </w:pPr>
      <w:r w:rsidRPr="00016D04">
        <w:rPr>
          <w:rFonts w:ascii="ＭＳ 明朝" w:eastAsia="ＭＳ 明朝" w:hAnsi="ＭＳ 明朝"/>
        </w:rPr>
        <w:t xml:space="preserve">                                                              年     月     日</w:t>
      </w:r>
      <w:r w:rsidR="00E85D21">
        <w:rPr>
          <w:rFonts w:ascii="ＭＳ 明朝" w:eastAsia="ＭＳ 明朝" w:hAnsi="ＭＳ 明朝" w:hint="eastAsia"/>
        </w:rPr>
        <w:t xml:space="preserve">　</w:t>
      </w:r>
    </w:p>
    <w:p w14:paraId="48E9F4E8" w14:textId="77777777" w:rsidR="00016D04" w:rsidRPr="00016D04" w:rsidRDefault="00016D04" w:rsidP="00016D04">
      <w:pPr>
        <w:rPr>
          <w:rFonts w:ascii="ＭＳ 明朝" w:eastAsia="ＭＳ 明朝" w:hAnsi="ＭＳ 明朝"/>
        </w:rPr>
      </w:pPr>
    </w:p>
    <w:p w14:paraId="526543C5" w14:textId="77777777" w:rsidR="00016D04" w:rsidRPr="00016D04" w:rsidRDefault="00016D04" w:rsidP="00016D04">
      <w:pPr>
        <w:rPr>
          <w:rFonts w:ascii="ＭＳ 明朝" w:eastAsia="ＭＳ 明朝" w:hAnsi="ＭＳ 明朝"/>
        </w:rPr>
      </w:pPr>
      <w:r w:rsidRPr="00016D04">
        <w:rPr>
          <w:rFonts w:ascii="ＭＳ 明朝" w:eastAsia="ＭＳ 明朝" w:hAnsi="ＭＳ 明朝"/>
        </w:rPr>
        <w:t xml:space="preserve">  島根県知事                  様</w:t>
      </w:r>
    </w:p>
    <w:p w14:paraId="11E5AE17" w14:textId="77777777" w:rsidR="00016D04" w:rsidRPr="00016D04" w:rsidRDefault="00016D04" w:rsidP="00016D04">
      <w:pPr>
        <w:rPr>
          <w:rFonts w:ascii="ＭＳ 明朝" w:eastAsia="ＭＳ 明朝" w:hAnsi="ＭＳ 明朝"/>
        </w:rPr>
      </w:pPr>
    </w:p>
    <w:p w14:paraId="335473CF" w14:textId="77777777" w:rsidR="00016D04" w:rsidRPr="00016D04" w:rsidRDefault="00016D04" w:rsidP="00016D04">
      <w:pPr>
        <w:ind w:firstLineChars="2200" w:firstLine="4620"/>
        <w:rPr>
          <w:rFonts w:ascii="ＭＳ 明朝" w:eastAsia="ＭＳ 明朝" w:hAnsi="ＭＳ 明朝"/>
        </w:rPr>
      </w:pPr>
      <w:r w:rsidRPr="00016D04">
        <w:rPr>
          <w:rFonts w:ascii="ＭＳ 明朝" w:eastAsia="ＭＳ 明朝" w:hAnsi="ＭＳ 明朝"/>
        </w:rPr>
        <w:t>所在地</w:t>
      </w:r>
    </w:p>
    <w:p w14:paraId="49EBA2AB" w14:textId="77777777" w:rsidR="00016D04" w:rsidRPr="00016D04" w:rsidRDefault="00016D04" w:rsidP="00016D04">
      <w:pPr>
        <w:ind w:firstLineChars="2200" w:firstLine="4620"/>
        <w:rPr>
          <w:rFonts w:ascii="ＭＳ 明朝" w:eastAsia="ＭＳ 明朝" w:hAnsi="ＭＳ 明朝"/>
        </w:rPr>
      </w:pPr>
      <w:r w:rsidRPr="00016D04">
        <w:rPr>
          <w:rFonts w:ascii="ＭＳ 明朝" w:eastAsia="ＭＳ 明朝" w:hAnsi="ＭＳ 明朝"/>
        </w:rPr>
        <w:t>名　称</w:t>
      </w:r>
    </w:p>
    <w:p w14:paraId="6FCC451F" w14:textId="38ED411C" w:rsidR="00016D04" w:rsidRPr="00016D04" w:rsidRDefault="00016D04" w:rsidP="00016D04">
      <w:pPr>
        <w:ind w:firstLineChars="2200" w:firstLine="4620"/>
        <w:rPr>
          <w:rFonts w:ascii="ＭＳ 明朝" w:eastAsia="ＭＳ 明朝" w:hAnsi="ＭＳ 明朝" w:hint="eastAsia"/>
        </w:rPr>
      </w:pPr>
      <w:r w:rsidRPr="00016D04">
        <w:rPr>
          <w:rFonts w:ascii="ＭＳ 明朝" w:eastAsia="ＭＳ 明朝" w:hAnsi="ＭＳ 明朝"/>
        </w:rPr>
        <w:t>代表者職</w:t>
      </w:r>
      <w:r w:rsidR="00E85D21">
        <w:rPr>
          <w:rFonts w:ascii="ＭＳ 明朝" w:eastAsia="ＭＳ 明朝" w:hAnsi="ＭＳ 明朝" w:hint="eastAsia"/>
        </w:rPr>
        <w:t>氏名</w:t>
      </w:r>
    </w:p>
    <w:p w14:paraId="0A84AFA6" w14:textId="77777777" w:rsidR="00016D04" w:rsidRPr="00016D04" w:rsidRDefault="00016D04" w:rsidP="00016D04">
      <w:pPr>
        <w:rPr>
          <w:rFonts w:ascii="ＭＳ 明朝" w:eastAsia="ＭＳ 明朝" w:hAnsi="ＭＳ 明朝"/>
        </w:rPr>
      </w:pPr>
    </w:p>
    <w:p w14:paraId="557F0742" w14:textId="3B71BA25" w:rsidR="00016D04" w:rsidRPr="00AC6DF9" w:rsidRDefault="00016D04" w:rsidP="00AC6DF9">
      <w:pPr>
        <w:jc w:val="center"/>
        <w:rPr>
          <w:rFonts w:ascii="ＭＳ 明朝" w:eastAsia="ＭＳ 明朝" w:hAnsi="ＭＳ 明朝"/>
        </w:rPr>
      </w:pPr>
      <w:r w:rsidRPr="00016D04">
        <w:rPr>
          <w:rFonts w:ascii="ＭＳ 明朝" w:eastAsia="ＭＳ 明朝" w:hAnsi="ＭＳ 明朝"/>
        </w:rPr>
        <w:t>年度　月分島根県林業・木材産業循環成長対策交付金概算払請求書</w:t>
      </w:r>
    </w:p>
    <w:p w14:paraId="0546417A" w14:textId="77777777" w:rsidR="00016D04" w:rsidRPr="00016D04" w:rsidRDefault="00016D04" w:rsidP="00016D04">
      <w:pPr>
        <w:jc w:val="center"/>
        <w:rPr>
          <w:rFonts w:ascii="ＭＳ 明朝" w:eastAsia="ＭＳ 明朝" w:hAnsi="ＭＳ 明朝"/>
        </w:rPr>
      </w:pPr>
      <w:r w:rsidRPr="00016D04">
        <w:rPr>
          <w:rFonts w:ascii="ＭＳ 明朝" w:eastAsia="ＭＳ 明朝" w:hAnsi="ＭＳ 明朝"/>
        </w:rPr>
        <w:t>（　　　　　　　　　　　　　　　　　　　　　　）</w:t>
      </w:r>
    </w:p>
    <w:p w14:paraId="734A9845" w14:textId="77777777" w:rsidR="00016D04" w:rsidRPr="00016D04" w:rsidRDefault="00016D04" w:rsidP="00016D04">
      <w:pPr>
        <w:rPr>
          <w:rFonts w:ascii="ＭＳ 明朝" w:eastAsia="ＭＳ 明朝" w:hAnsi="ＭＳ 明朝"/>
        </w:rPr>
      </w:pPr>
    </w:p>
    <w:p w14:paraId="0FC07CB1" w14:textId="77777777" w:rsidR="00016D04" w:rsidRPr="00016D04" w:rsidRDefault="00016D04" w:rsidP="00016D04">
      <w:pPr>
        <w:rPr>
          <w:rFonts w:ascii="ＭＳ 明朝" w:eastAsia="ＭＳ 明朝" w:hAnsi="ＭＳ 明朝"/>
        </w:rPr>
      </w:pPr>
    </w:p>
    <w:p w14:paraId="667C3BE2" w14:textId="755DE638" w:rsidR="00016D04" w:rsidRPr="00016D04" w:rsidRDefault="00016D04" w:rsidP="00016D04">
      <w:pPr>
        <w:rPr>
          <w:rFonts w:ascii="ＭＳ 明朝" w:eastAsia="ＭＳ 明朝" w:hAnsi="ＭＳ 明朝"/>
        </w:rPr>
      </w:pPr>
      <w:r w:rsidRPr="00016D04">
        <w:rPr>
          <w:rFonts w:ascii="ＭＳ 明朝" w:eastAsia="ＭＳ 明朝" w:hAnsi="ＭＳ 明朝"/>
        </w:rPr>
        <w:t xml:space="preserve">     年    月    日付け        第      号で交付金</w:t>
      </w:r>
      <w:r w:rsidRPr="00AC6DF9">
        <w:rPr>
          <w:rFonts w:ascii="ＭＳ 明朝" w:eastAsia="ＭＳ 明朝" w:hAnsi="ＭＳ 明朝" w:hint="eastAsia"/>
          <w:color w:val="0D0D0D" w:themeColor="text1" w:themeTint="F2"/>
        </w:rPr>
        <w:t>の</w:t>
      </w:r>
      <w:r w:rsidRPr="00AC6DF9">
        <w:rPr>
          <w:rFonts w:ascii="ＭＳ 明朝" w:eastAsia="ＭＳ 明朝" w:hAnsi="ＭＳ 明朝"/>
          <w:color w:val="0D0D0D" w:themeColor="text1" w:themeTint="F2"/>
        </w:rPr>
        <w:t>交付決定</w:t>
      </w:r>
      <w:r w:rsidRPr="00AC6DF9">
        <w:rPr>
          <w:rFonts w:ascii="ＭＳ 明朝" w:eastAsia="ＭＳ 明朝" w:hAnsi="ＭＳ 明朝" w:hint="eastAsia"/>
          <w:color w:val="0D0D0D" w:themeColor="text1" w:themeTint="F2"/>
        </w:rPr>
        <w:t>通知</w:t>
      </w:r>
      <w:r w:rsidRPr="00AC6DF9">
        <w:rPr>
          <w:rFonts w:ascii="ＭＳ 明朝" w:eastAsia="ＭＳ 明朝" w:hAnsi="ＭＳ 明朝"/>
          <w:color w:val="0D0D0D" w:themeColor="text1" w:themeTint="F2"/>
        </w:rPr>
        <w:t>のあったこの事業について、</w:t>
      </w:r>
      <w:r w:rsidRPr="00AC6DF9">
        <w:rPr>
          <w:rFonts w:ascii="ＭＳ 明朝" w:eastAsia="ＭＳ 明朝" w:hAnsi="ＭＳ 明朝" w:hint="eastAsia"/>
          <w:color w:val="0D0D0D" w:themeColor="text1" w:themeTint="F2"/>
        </w:rPr>
        <w:t>島根県林業・木材産業循環成長対策交付金交付要綱第９の規定に基づき、</w:t>
      </w:r>
      <w:r w:rsidRPr="00016D04">
        <w:rPr>
          <w:rFonts w:ascii="ＭＳ 明朝" w:eastAsia="ＭＳ 明朝" w:hAnsi="ＭＳ 明朝"/>
        </w:rPr>
        <w:t>下記により金                円を概算払によって交付されたく請求します。</w:t>
      </w:r>
    </w:p>
    <w:p w14:paraId="47124609" w14:textId="77777777" w:rsidR="00016D04" w:rsidRPr="00016D04" w:rsidRDefault="00016D04" w:rsidP="00016D04">
      <w:pPr>
        <w:rPr>
          <w:rFonts w:ascii="ＭＳ 明朝" w:eastAsia="ＭＳ 明朝" w:hAnsi="ＭＳ 明朝"/>
        </w:rPr>
      </w:pPr>
    </w:p>
    <w:p w14:paraId="2315A78E" w14:textId="53A32226" w:rsidR="00016D04" w:rsidRPr="00016D04" w:rsidRDefault="00016D04" w:rsidP="00016D04">
      <w:pPr>
        <w:jc w:val="center"/>
        <w:rPr>
          <w:rFonts w:ascii="ＭＳ 明朝" w:eastAsia="ＭＳ 明朝" w:hAnsi="ＭＳ 明朝"/>
        </w:rPr>
      </w:pPr>
      <w:r w:rsidRPr="00016D04">
        <w:rPr>
          <w:rFonts w:ascii="ＭＳ 明朝" w:eastAsia="ＭＳ 明朝" w:hAnsi="ＭＳ 明朝"/>
        </w:rPr>
        <w:t>記</w:t>
      </w:r>
    </w:p>
    <w:tbl>
      <w:tblPr>
        <w:tblW w:w="10774" w:type="dxa"/>
        <w:tblInd w:w="-37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993"/>
        <w:gridCol w:w="992"/>
        <w:gridCol w:w="709"/>
        <w:gridCol w:w="850"/>
        <w:gridCol w:w="709"/>
        <w:gridCol w:w="992"/>
        <w:gridCol w:w="709"/>
        <w:gridCol w:w="1276"/>
        <w:gridCol w:w="708"/>
        <w:gridCol w:w="709"/>
      </w:tblGrid>
      <w:tr w:rsidR="00016D04" w:rsidRPr="00016D04" w14:paraId="62049B22" w14:textId="77777777" w:rsidTr="00780AD1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16A3B7" w14:textId="77777777" w:rsidR="00016D04" w:rsidRPr="00016D04" w:rsidRDefault="00016D04" w:rsidP="00016D04">
            <w:pPr>
              <w:suppressAutoHyphens/>
              <w:wordWrap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  <w14:ligatures w14:val="none"/>
              </w:rPr>
            </w:pPr>
          </w:p>
          <w:p w14:paraId="50935B9A" w14:textId="77777777" w:rsidR="00016D04" w:rsidRPr="00016D04" w:rsidRDefault="00016D04" w:rsidP="00016D04">
            <w:pPr>
              <w:suppressAutoHyphens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  <w14:ligatures w14:val="none"/>
              </w:rPr>
            </w:pPr>
            <w:r w:rsidRPr="00016D04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  <w14:ligatures w14:val="none"/>
              </w:rPr>
              <w:t>メニュー</w:t>
            </w:r>
          </w:p>
          <w:p w14:paraId="402DFEA8" w14:textId="77777777" w:rsidR="00016D04" w:rsidRPr="00016D04" w:rsidRDefault="00016D04" w:rsidP="00016D04">
            <w:pPr>
              <w:suppressAutoHyphens/>
              <w:wordWrap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8F5975" w14:textId="77777777" w:rsidR="00016D04" w:rsidRPr="00016D04" w:rsidRDefault="00016D04" w:rsidP="00016D04">
            <w:pPr>
              <w:suppressAutoHyphens/>
              <w:wordWrap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  <w14:ligatures w14:val="none"/>
              </w:rPr>
            </w:pPr>
          </w:p>
          <w:p w14:paraId="7967C2F4" w14:textId="77777777" w:rsidR="00016D04" w:rsidRPr="00016D04" w:rsidRDefault="00016D04" w:rsidP="00016D04">
            <w:pPr>
              <w:suppressAutoHyphens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  <w14:ligatures w14:val="none"/>
              </w:rPr>
            </w:pPr>
            <w:r w:rsidRPr="00016D04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  <w14:ligatures w14:val="none"/>
              </w:rPr>
              <w:t>事業種目</w:t>
            </w:r>
          </w:p>
          <w:p w14:paraId="1CAF0899" w14:textId="77777777" w:rsidR="00016D04" w:rsidRPr="00016D04" w:rsidRDefault="00016D04" w:rsidP="00016D04">
            <w:pPr>
              <w:suppressAutoHyphens/>
              <w:wordWrap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E99619" w14:textId="77777777" w:rsidR="00016D04" w:rsidRPr="00016D04" w:rsidRDefault="00016D04" w:rsidP="00016D04">
            <w:pPr>
              <w:suppressAutoHyphens/>
              <w:wordWrap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  <w14:ligatures w14:val="none"/>
              </w:rPr>
            </w:pPr>
            <w:r w:rsidRPr="00016D04">
              <w:rPr>
                <w:rFonts w:ascii="ＭＳ 明朝" w:eastAsia="ＭＳ 明朝" w:hAnsi="ＭＳ 明朝" w:cs="ＭＳ 明朝"/>
                <w:color w:val="000000"/>
                <w:spacing w:val="-10"/>
                <w:kern w:val="0"/>
                <w:sz w:val="18"/>
                <w:szCs w:val="18"/>
                <w14:ligatures w14:val="none"/>
              </w:rPr>
              <w:t xml:space="preserve"> </w:t>
            </w:r>
          </w:p>
          <w:p w14:paraId="792FFF9D" w14:textId="77777777" w:rsidR="00016D04" w:rsidRPr="00016D04" w:rsidRDefault="00016D04" w:rsidP="00016D04">
            <w:pPr>
              <w:suppressAutoHyphens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  <w14:ligatures w14:val="none"/>
              </w:rPr>
            </w:pPr>
            <w:r w:rsidRPr="00016D04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  <w14:ligatures w14:val="none"/>
              </w:rPr>
              <w:t>総事業費</w:t>
            </w:r>
          </w:p>
          <w:p w14:paraId="416E35A1" w14:textId="77777777" w:rsidR="00016D04" w:rsidRPr="00016D04" w:rsidRDefault="00016D04" w:rsidP="00016D04">
            <w:pPr>
              <w:suppressAutoHyphens/>
              <w:wordWrap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0C3B2E" w14:textId="77777777" w:rsidR="00016D04" w:rsidRPr="00016D04" w:rsidRDefault="00016D04" w:rsidP="00016D04">
            <w:pPr>
              <w:suppressAutoHyphens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  <w14:ligatures w14:val="none"/>
              </w:rPr>
            </w:pPr>
          </w:p>
          <w:p w14:paraId="3C471772" w14:textId="77777777" w:rsidR="00016D04" w:rsidRPr="00016D04" w:rsidRDefault="00016D04" w:rsidP="00016D04">
            <w:pPr>
              <w:suppressAutoHyphens/>
              <w:wordWrap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  <w14:ligatures w14:val="none"/>
              </w:rPr>
            </w:pPr>
            <w:r w:rsidRPr="00016D04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  <w14:ligatures w14:val="none"/>
              </w:rPr>
              <w:t>県交付金</w:t>
            </w:r>
          </w:p>
          <w:p w14:paraId="0E5B520D" w14:textId="77777777" w:rsidR="00016D04" w:rsidRPr="00016D04" w:rsidRDefault="00016D04" w:rsidP="00016D04">
            <w:pPr>
              <w:suppressAutoHyphens/>
              <w:wordWrap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  <w14:ligatures w14:val="none"/>
              </w:rPr>
            </w:pPr>
            <w:r w:rsidRPr="00016D04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  <w14:ligatures w14:val="none"/>
              </w:rPr>
              <w:t>(A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6763D5" w14:textId="77777777" w:rsidR="00016D04" w:rsidRPr="00016D04" w:rsidRDefault="00016D04" w:rsidP="00016D04">
            <w:pPr>
              <w:suppressAutoHyphens/>
              <w:wordWrap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  <w14:ligatures w14:val="none"/>
              </w:rPr>
            </w:pPr>
            <w:r w:rsidRPr="00016D04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  <w14:ligatures w14:val="none"/>
              </w:rPr>
              <w:t>既受領額(B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6DDB89" w14:textId="77777777" w:rsidR="00016D04" w:rsidRPr="00016D04" w:rsidRDefault="00016D04" w:rsidP="00016D04">
            <w:pPr>
              <w:suppressAutoHyphens/>
              <w:wordWrap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  <w14:ligatures w14:val="none"/>
              </w:rPr>
            </w:pPr>
            <w:r w:rsidRPr="00016D04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  <w14:ligatures w14:val="none"/>
              </w:rPr>
              <w:t>今回請求額(C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8C0BF6" w14:textId="77777777" w:rsidR="00016D04" w:rsidRPr="00016D04" w:rsidRDefault="00016D04" w:rsidP="00016D04">
            <w:pPr>
              <w:suppressAutoHyphens/>
              <w:wordWrap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  <w14:ligatures w14:val="none"/>
              </w:rPr>
            </w:pPr>
            <w:r w:rsidRPr="00016D04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  <w14:ligatures w14:val="none"/>
              </w:rPr>
              <w:t>残額(A-B-C)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B39324" w14:textId="77777777" w:rsidR="00016D04" w:rsidRPr="00016D04" w:rsidRDefault="00016D04" w:rsidP="00016D04">
            <w:pPr>
              <w:suppressAutoHyphens/>
              <w:wordWrap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  <w14:ligatures w14:val="none"/>
              </w:rPr>
            </w:pPr>
            <w:r w:rsidRPr="00016D04">
              <w:rPr>
                <w:rFonts w:ascii="ＭＳ 明朝" w:eastAsia="ＭＳ 明朝" w:hAnsi="ＭＳ 明朝" w:cs="ＭＳ 明朝"/>
                <w:color w:val="000000"/>
                <w:w w:val="50"/>
                <w:kern w:val="0"/>
                <w:sz w:val="18"/>
                <w:szCs w:val="18"/>
                <w14:ligatures w14:val="none"/>
              </w:rPr>
              <w:t>事業完了</w:t>
            </w:r>
          </w:p>
          <w:p w14:paraId="15209D74" w14:textId="77777777" w:rsidR="00016D04" w:rsidRPr="00016D04" w:rsidRDefault="00016D04" w:rsidP="00016D04">
            <w:pPr>
              <w:suppressAutoHyphens/>
              <w:wordWrap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  <w14:ligatures w14:val="none"/>
              </w:rPr>
            </w:pPr>
            <w:r w:rsidRPr="00016D04">
              <w:rPr>
                <w:rFonts w:ascii="ＭＳ 明朝" w:eastAsia="ＭＳ 明朝" w:hAnsi="ＭＳ 明朝" w:cs="ＭＳ 明朝"/>
                <w:color w:val="000000"/>
                <w:w w:val="50"/>
                <w:kern w:val="0"/>
                <w:sz w:val="18"/>
                <w:szCs w:val="18"/>
                <w14:ligatures w14:val="none"/>
              </w:rPr>
              <w:t>予</w:t>
            </w:r>
            <w:r w:rsidRPr="00016D04">
              <w:rPr>
                <w:rFonts w:ascii="ＭＳ 明朝" w:eastAsia="ＭＳ 明朝" w:hAnsi="ＭＳ 明朝" w:cs="ＭＳ 明朝"/>
                <w:color w:val="000000"/>
                <w:spacing w:val="-10"/>
                <w:w w:val="50"/>
                <w:kern w:val="0"/>
                <w:sz w:val="18"/>
                <w:szCs w:val="18"/>
                <w14:ligatures w14:val="none"/>
              </w:rPr>
              <w:t xml:space="preserve">    </w:t>
            </w:r>
            <w:r w:rsidRPr="00016D04">
              <w:rPr>
                <w:rFonts w:ascii="ＭＳ 明朝" w:eastAsia="ＭＳ 明朝" w:hAnsi="ＭＳ 明朝" w:cs="ＭＳ 明朝"/>
                <w:color w:val="000000"/>
                <w:w w:val="50"/>
                <w:kern w:val="0"/>
                <w:sz w:val="18"/>
                <w:szCs w:val="18"/>
                <w14:ligatures w14:val="none"/>
              </w:rPr>
              <w:t>定</w:t>
            </w:r>
          </w:p>
          <w:p w14:paraId="1F4528A9" w14:textId="77777777" w:rsidR="00016D04" w:rsidRPr="00016D04" w:rsidRDefault="00016D04" w:rsidP="00016D04">
            <w:pPr>
              <w:suppressAutoHyphens/>
              <w:wordWrap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  <w14:ligatures w14:val="none"/>
              </w:rPr>
            </w:pPr>
            <w:r w:rsidRPr="00016D04">
              <w:rPr>
                <w:rFonts w:ascii="ＭＳ 明朝" w:eastAsia="ＭＳ 明朝" w:hAnsi="ＭＳ 明朝" w:cs="ＭＳ 明朝"/>
                <w:color w:val="000000"/>
                <w:spacing w:val="47"/>
                <w:w w:val="50"/>
                <w:kern w:val="0"/>
                <w:sz w:val="18"/>
                <w:szCs w:val="18"/>
                <w:fitText w:val="459" w:id="-458055162"/>
                <w14:ligatures w14:val="none"/>
              </w:rPr>
              <w:t>年月</w:t>
            </w:r>
            <w:r w:rsidRPr="00016D04">
              <w:rPr>
                <w:rFonts w:ascii="ＭＳ 明朝" w:eastAsia="ＭＳ 明朝" w:hAnsi="ＭＳ 明朝" w:cs="ＭＳ 明朝"/>
                <w:color w:val="000000"/>
                <w:w w:val="50"/>
                <w:kern w:val="0"/>
                <w:sz w:val="18"/>
                <w:szCs w:val="18"/>
                <w:fitText w:val="459" w:id="-458055162"/>
                <w14:ligatures w14:val="none"/>
              </w:rPr>
              <w:t>日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3593BE" w14:textId="77777777" w:rsidR="00016D04" w:rsidRPr="00016D04" w:rsidRDefault="00016D04" w:rsidP="00016D04">
            <w:pPr>
              <w:suppressAutoHyphens/>
              <w:wordWrap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  <w14:ligatures w14:val="none"/>
              </w:rPr>
            </w:pPr>
          </w:p>
          <w:p w14:paraId="1171AA48" w14:textId="77777777" w:rsidR="00016D04" w:rsidRPr="00016D04" w:rsidRDefault="00016D04" w:rsidP="00016D04">
            <w:pPr>
              <w:suppressAutoHyphens/>
              <w:wordWrap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  <w14:ligatures w14:val="none"/>
              </w:rPr>
            </w:pPr>
            <w:r w:rsidRPr="00016D04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  <w14:ligatures w14:val="none"/>
              </w:rPr>
              <w:t>備考</w:t>
            </w:r>
          </w:p>
          <w:p w14:paraId="509E3FDB" w14:textId="77777777" w:rsidR="00016D04" w:rsidRPr="00016D04" w:rsidRDefault="00016D04" w:rsidP="00016D04">
            <w:pPr>
              <w:suppressAutoHyphens/>
              <w:wordWrap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016D04" w:rsidRPr="00016D04" w14:paraId="0CD063AB" w14:textId="77777777" w:rsidTr="00780AD1"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C05ABD" w14:textId="77777777" w:rsidR="00016D04" w:rsidRPr="00016D04" w:rsidRDefault="00016D04" w:rsidP="00016D04">
            <w:pPr>
              <w:suppressAutoHyphens/>
              <w:wordWrap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65FA60" w14:textId="77777777" w:rsidR="00016D04" w:rsidRPr="00016D04" w:rsidRDefault="00016D04" w:rsidP="00016D04">
            <w:pPr>
              <w:suppressAutoHyphens/>
              <w:wordWrap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42F611" w14:textId="77777777" w:rsidR="00016D04" w:rsidRPr="00016D04" w:rsidRDefault="00016D04" w:rsidP="00016D04">
            <w:pPr>
              <w:suppressAutoHyphens/>
              <w:wordWrap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E69EB3" w14:textId="77777777" w:rsidR="00016D04" w:rsidRPr="00016D04" w:rsidRDefault="00016D04" w:rsidP="00016D04">
            <w:pPr>
              <w:suppressAutoHyphens/>
              <w:wordWrap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631F88" w14:textId="77777777" w:rsidR="00016D04" w:rsidRPr="00016D04" w:rsidRDefault="00016D04" w:rsidP="00016D04">
            <w:pPr>
              <w:suppressAutoHyphens/>
              <w:wordWrap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  <w14:ligatures w14:val="none"/>
              </w:rPr>
            </w:pPr>
            <w:r w:rsidRPr="00016D04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  <w14:ligatures w14:val="none"/>
              </w:rPr>
              <w:t>金</w:t>
            </w:r>
            <w:r w:rsidRPr="00016D04">
              <w:rPr>
                <w:rFonts w:ascii="ＭＳ 明朝" w:eastAsia="ＭＳ 明朝" w:hAnsi="ＭＳ 明朝" w:cs="ＭＳ 明朝"/>
                <w:color w:val="000000"/>
                <w:spacing w:val="-1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016D04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  <w14:ligatures w14:val="none"/>
              </w:rPr>
              <w:t>額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BD6A76" w14:textId="77777777" w:rsidR="00016D04" w:rsidRPr="00016D04" w:rsidRDefault="00016D04" w:rsidP="00016D04">
            <w:pPr>
              <w:suppressAutoHyphens/>
              <w:wordWrap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  <w14:ligatures w14:val="none"/>
              </w:rPr>
            </w:pPr>
            <w:r w:rsidRPr="00016D04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  <w14:ligatures w14:val="none"/>
              </w:rPr>
              <w:t>出来高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AA2AB4" w14:textId="77777777" w:rsidR="00016D04" w:rsidRPr="00016D04" w:rsidRDefault="00016D04" w:rsidP="00016D04">
            <w:pPr>
              <w:suppressAutoHyphens/>
              <w:wordWrap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  <w14:ligatures w14:val="none"/>
              </w:rPr>
            </w:pPr>
            <w:r w:rsidRPr="00016D04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  <w14:ligatures w14:val="none"/>
              </w:rPr>
              <w:t>金</w:t>
            </w:r>
            <w:r w:rsidRPr="00016D04">
              <w:rPr>
                <w:rFonts w:ascii="ＭＳ 明朝" w:eastAsia="ＭＳ 明朝" w:hAnsi="ＭＳ 明朝" w:cs="ＭＳ 明朝"/>
                <w:color w:val="000000"/>
                <w:spacing w:val="-1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016D04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  <w14:ligatures w14:val="none"/>
              </w:rPr>
              <w:t>額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34FC5A" w14:textId="77777777" w:rsidR="00016D04" w:rsidRPr="00016D04" w:rsidRDefault="00016D04" w:rsidP="00016D04">
            <w:pPr>
              <w:suppressAutoHyphens/>
              <w:wordWrap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  <w14:ligatures w14:val="none"/>
              </w:rPr>
            </w:pPr>
            <w:r w:rsidRPr="00016D04">
              <w:rPr>
                <w:rFonts w:ascii="ＭＳ 明朝" w:eastAsia="ＭＳ 明朝" w:hAnsi="ＭＳ 明朝" w:cs="ＭＳ 明朝"/>
                <w:color w:val="000000"/>
                <w:spacing w:val="-1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016D04">
              <w:rPr>
                <w:rFonts w:ascii="ＭＳ 明朝" w:eastAsia="ＭＳ 明朝" w:hAnsi="ＭＳ 明朝" w:cs="ＭＳ 明朝"/>
                <w:color w:val="000000"/>
                <w:w w:val="50"/>
                <w:kern w:val="0"/>
                <w:sz w:val="18"/>
                <w:szCs w:val="18"/>
                <w14:ligatures w14:val="none"/>
              </w:rPr>
              <w:t>月</w:t>
            </w:r>
            <w:r w:rsidRPr="00016D04">
              <w:rPr>
                <w:rFonts w:ascii="ＭＳ 明朝" w:eastAsia="ＭＳ 明朝" w:hAnsi="ＭＳ 明朝" w:cs="ＭＳ 明朝"/>
                <w:color w:val="000000"/>
                <w:spacing w:val="-1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016D04">
              <w:rPr>
                <w:rFonts w:ascii="ＭＳ 明朝" w:eastAsia="ＭＳ 明朝" w:hAnsi="ＭＳ 明朝" w:cs="ＭＳ 明朝"/>
                <w:color w:val="000000"/>
                <w:w w:val="50"/>
                <w:kern w:val="0"/>
                <w:sz w:val="18"/>
                <w:szCs w:val="18"/>
                <w14:ligatures w14:val="none"/>
              </w:rPr>
              <w:t>日までの</w:t>
            </w:r>
          </w:p>
          <w:p w14:paraId="2FC1F50B" w14:textId="7F025347" w:rsidR="00016D04" w:rsidRPr="00016D04" w:rsidRDefault="00016D04" w:rsidP="00016D04">
            <w:pPr>
              <w:suppressAutoHyphens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  <w14:ligatures w14:val="none"/>
              </w:rPr>
            </w:pPr>
            <w:r w:rsidRPr="00016D04">
              <w:rPr>
                <w:rFonts w:ascii="ＭＳ 明朝" w:eastAsia="ＭＳ 明朝" w:hAnsi="ＭＳ 明朝" w:cs="ＭＳ 明朝"/>
                <w:color w:val="000000"/>
                <w:w w:val="50"/>
                <w:kern w:val="0"/>
                <w:sz w:val="18"/>
                <w:szCs w:val="18"/>
                <w14:ligatures w14:val="none"/>
              </w:rPr>
              <w:t>予定出来高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E273A6" w14:textId="77777777" w:rsidR="00016D04" w:rsidRPr="00016D04" w:rsidRDefault="00016D04" w:rsidP="00016D04">
            <w:pPr>
              <w:suppressAutoHyphens/>
              <w:wordWrap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  <w14:ligatures w14:val="none"/>
              </w:rPr>
            </w:pPr>
            <w:r w:rsidRPr="00016D04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  <w14:ligatures w14:val="none"/>
              </w:rPr>
              <w:t>金</w:t>
            </w:r>
            <w:r w:rsidRPr="00016D04">
              <w:rPr>
                <w:rFonts w:ascii="ＭＳ 明朝" w:eastAsia="ＭＳ 明朝" w:hAnsi="ＭＳ 明朝" w:cs="ＭＳ 明朝"/>
                <w:color w:val="000000"/>
                <w:spacing w:val="-1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016D04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  <w14:ligatures w14:val="none"/>
              </w:rPr>
              <w:t>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7B7A2E" w14:textId="4BC5A881" w:rsidR="00016D04" w:rsidRPr="00016D04" w:rsidRDefault="00016D04" w:rsidP="00016D04">
            <w:pPr>
              <w:suppressAutoHyphens/>
              <w:wordWrap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  <w14:ligatures w14:val="none"/>
              </w:rPr>
              <w:t>3</w:t>
            </w:r>
            <w:r w:rsidRPr="00016D04">
              <w:rPr>
                <w:rFonts w:ascii="ＭＳ 明朝" w:eastAsia="ＭＳ 明朝" w:hAnsi="ＭＳ 明朝" w:cs="ＭＳ 明朝"/>
                <w:color w:val="000000"/>
                <w:w w:val="50"/>
                <w:kern w:val="0"/>
                <w:sz w:val="18"/>
                <w:szCs w:val="18"/>
                <w14:ligatures w14:val="none"/>
              </w:rPr>
              <w:t>月</w:t>
            </w:r>
            <w:r w:rsidRPr="00016D04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  <w14:ligatures w14:val="none"/>
              </w:rPr>
              <w:t>31</w:t>
            </w:r>
            <w:r w:rsidRPr="00016D04">
              <w:rPr>
                <w:rFonts w:ascii="ＭＳ 明朝" w:eastAsia="ＭＳ 明朝" w:hAnsi="ＭＳ 明朝" w:cs="ＭＳ 明朝"/>
                <w:color w:val="000000"/>
                <w:w w:val="50"/>
                <w:kern w:val="0"/>
                <w:sz w:val="18"/>
                <w:szCs w:val="18"/>
                <w14:ligatures w14:val="none"/>
              </w:rPr>
              <w:t>日までの</w:t>
            </w:r>
          </w:p>
          <w:p w14:paraId="6C0AE623" w14:textId="78DE30C8" w:rsidR="00016D04" w:rsidRPr="00016D04" w:rsidRDefault="00016D04" w:rsidP="00016D04">
            <w:pPr>
              <w:suppressAutoHyphens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  <w14:ligatures w14:val="none"/>
              </w:rPr>
            </w:pPr>
            <w:r w:rsidRPr="00016D04">
              <w:rPr>
                <w:rFonts w:ascii="ＭＳ 明朝" w:eastAsia="ＭＳ 明朝" w:hAnsi="ＭＳ 明朝" w:cs="ＭＳ 明朝"/>
                <w:color w:val="000000"/>
                <w:w w:val="50"/>
                <w:kern w:val="0"/>
                <w:sz w:val="18"/>
                <w:szCs w:val="18"/>
                <w14:ligatures w14:val="none"/>
              </w:rPr>
              <w:t>予定出来高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2BCC17" w14:textId="77777777" w:rsidR="00016D04" w:rsidRPr="00016D04" w:rsidRDefault="00016D04" w:rsidP="00016D04">
            <w:pPr>
              <w:suppressAutoHyphens/>
              <w:wordWrap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418678" w14:textId="77777777" w:rsidR="00016D04" w:rsidRPr="00016D04" w:rsidRDefault="00016D04" w:rsidP="00016D04">
            <w:pPr>
              <w:suppressAutoHyphens/>
              <w:wordWrap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016D04" w:rsidRPr="00016D04" w14:paraId="4B555417" w14:textId="77777777" w:rsidTr="00780AD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8C41D5" w14:textId="77777777" w:rsidR="00016D04" w:rsidRPr="00016D04" w:rsidRDefault="00016D04" w:rsidP="00016D04">
            <w:pPr>
              <w:suppressAutoHyphens/>
              <w:wordWrap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C65062" w14:textId="77777777" w:rsidR="00016D04" w:rsidRPr="00016D04" w:rsidRDefault="00016D04" w:rsidP="00016D04">
            <w:pPr>
              <w:suppressAutoHyphens/>
              <w:wordWrap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06AECC" w14:textId="0F9FA9CF" w:rsidR="00016D04" w:rsidRPr="00016D04" w:rsidRDefault="00016D04" w:rsidP="00016D04">
            <w:pPr>
              <w:suppressAutoHyphens/>
              <w:wordWrap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  <w14:ligatures w14:val="none"/>
              </w:rPr>
            </w:pPr>
            <w:r w:rsidRPr="00016D04">
              <w:rPr>
                <w:rFonts w:ascii="ＭＳ 明朝" w:eastAsia="ＭＳ 明朝" w:hAnsi="ＭＳ 明朝" w:cs="ＭＳ 明朝"/>
                <w:color w:val="000000"/>
                <w:spacing w:val="-10"/>
                <w:kern w:val="0"/>
                <w:sz w:val="18"/>
                <w:szCs w:val="18"/>
                <w14:ligatures w14:val="none"/>
              </w:rPr>
              <w:t xml:space="preserve">   </w:t>
            </w:r>
            <w:r>
              <w:rPr>
                <w:rFonts w:ascii="ＭＳ 明朝" w:eastAsia="ＭＳ 明朝" w:hAnsi="ＭＳ 明朝" w:cs="ＭＳ 明朝" w:hint="eastAsia"/>
                <w:color w:val="000000"/>
                <w:spacing w:val="-10"/>
                <w:kern w:val="0"/>
                <w:sz w:val="18"/>
                <w:szCs w:val="18"/>
                <w14:ligatures w14:val="none"/>
              </w:rPr>
              <w:t xml:space="preserve">　　</w:t>
            </w:r>
            <w:r w:rsidRPr="00016D04">
              <w:rPr>
                <w:rFonts w:ascii="ＭＳ 明朝" w:eastAsia="ＭＳ 明朝" w:hAnsi="ＭＳ 明朝" w:cs="ＭＳ 明朝"/>
                <w:color w:val="000000"/>
                <w:spacing w:val="-10"/>
                <w:kern w:val="0"/>
                <w:sz w:val="18"/>
                <w:szCs w:val="18"/>
                <w14:ligatures w14:val="none"/>
              </w:rPr>
              <w:t xml:space="preserve">   </w:t>
            </w:r>
            <w:r w:rsidRPr="00016D04">
              <w:rPr>
                <w:rFonts w:ascii="ＭＳ 明朝" w:eastAsia="ＭＳ 明朝" w:hAnsi="ＭＳ 明朝" w:cs="ＭＳ 明朝"/>
                <w:color w:val="000000"/>
                <w:w w:val="50"/>
                <w:kern w:val="0"/>
                <w:sz w:val="18"/>
                <w:szCs w:val="18"/>
                <w14:ligatures w14:val="none"/>
              </w:rPr>
              <w:t>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6C90DE" w14:textId="496DB6B6" w:rsidR="00016D04" w:rsidRPr="00016D04" w:rsidRDefault="00016D04" w:rsidP="00016D04">
            <w:pPr>
              <w:suppressAutoHyphens/>
              <w:wordWrap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  <w14:ligatures w14:val="none"/>
              </w:rPr>
            </w:pPr>
            <w:r w:rsidRPr="00016D04">
              <w:rPr>
                <w:rFonts w:ascii="ＭＳ 明朝" w:eastAsia="ＭＳ 明朝" w:hAnsi="ＭＳ 明朝" w:cs="ＭＳ 明朝"/>
                <w:color w:val="000000"/>
                <w:spacing w:val="-10"/>
                <w:kern w:val="0"/>
                <w:sz w:val="18"/>
                <w:szCs w:val="18"/>
                <w14:ligatures w14:val="none"/>
              </w:rPr>
              <w:t xml:space="preserve">      </w:t>
            </w:r>
            <w:r>
              <w:rPr>
                <w:rFonts w:ascii="ＭＳ 明朝" w:eastAsia="ＭＳ 明朝" w:hAnsi="ＭＳ 明朝" w:cs="ＭＳ 明朝" w:hint="eastAsia"/>
                <w:color w:val="000000"/>
                <w:spacing w:val="-10"/>
                <w:kern w:val="0"/>
                <w:sz w:val="18"/>
                <w:szCs w:val="18"/>
                <w14:ligatures w14:val="none"/>
              </w:rPr>
              <w:t xml:space="preserve">    </w:t>
            </w:r>
            <w:r w:rsidRPr="00016D04">
              <w:rPr>
                <w:rFonts w:ascii="ＭＳ 明朝" w:eastAsia="ＭＳ 明朝" w:hAnsi="ＭＳ 明朝" w:cs="ＭＳ 明朝"/>
                <w:color w:val="000000"/>
                <w:spacing w:val="-1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016D04">
              <w:rPr>
                <w:rFonts w:ascii="ＭＳ 明朝" w:eastAsia="ＭＳ 明朝" w:hAnsi="ＭＳ 明朝" w:cs="ＭＳ 明朝"/>
                <w:color w:val="000000"/>
                <w:w w:val="50"/>
                <w:kern w:val="0"/>
                <w:sz w:val="18"/>
                <w:szCs w:val="18"/>
                <w14:ligatures w14:val="none"/>
              </w:rPr>
              <w:t>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FE566F" w14:textId="5E42FC74" w:rsidR="00016D04" w:rsidRPr="00016D04" w:rsidRDefault="00016D04" w:rsidP="00016D04">
            <w:pPr>
              <w:suppressAutoHyphens/>
              <w:wordWrap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  <w14:ligatures w14:val="none"/>
              </w:rPr>
            </w:pPr>
            <w:r w:rsidRPr="00016D04">
              <w:rPr>
                <w:rFonts w:ascii="ＭＳ 明朝" w:eastAsia="ＭＳ 明朝" w:hAnsi="ＭＳ 明朝" w:cs="ＭＳ 明朝"/>
                <w:color w:val="000000"/>
                <w:spacing w:val="-10"/>
                <w:kern w:val="0"/>
                <w:sz w:val="18"/>
                <w:szCs w:val="18"/>
                <w14:ligatures w14:val="none"/>
              </w:rPr>
              <w:t xml:space="preserve">    </w:t>
            </w:r>
            <w:r>
              <w:rPr>
                <w:rFonts w:ascii="ＭＳ 明朝" w:eastAsia="ＭＳ 明朝" w:hAnsi="ＭＳ 明朝" w:cs="ＭＳ 明朝" w:hint="eastAsia"/>
                <w:color w:val="000000"/>
                <w:spacing w:val="-10"/>
                <w:kern w:val="0"/>
                <w:sz w:val="18"/>
                <w:szCs w:val="18"/>
                <w14:ligatures w14:val="none"/>
              </w:rPr>
              <w:t xml:space="preserve">  </w:t>
            </w:r>
            <w:r w:rsidRPr="00016D04">
              <w:rPr>
                <w:rFonts w:ascii="ＭＳ 明朝" w:eastAsia="ＭＳ 明朝" w:hAnsi="ＭＳ 明朝" w:cs="ＭＳ 明朝"/>
                <w:color w:val="000000"/>
                <w:spacing w:val="-1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016D04">
              <w:rPr>
                <w:rFonts w:ascii="ＭＳ 明朝" w:eastAsia="ＭＳ 明朝" w:hAnsi="ＭＳ 明朝" w:cs="ＭＳ 明朝"/>
                <w:color w:val="000000"/>
                <w:w w:val="50"/>
                <w:kern w:val="0"/>
                <w:sz w:val="18"/>
                <w:szCs w:val="18"/>
                <w14:ligatures w14:val="none"/>
              </w:rPr>
              <w:t>円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46CC99" w14:textId="27089075" w:rsidR="00016D04" w:rsidRPr="00016D04" w:rsidRDefault="00016D04" w:rsidP="00016D04">
            <w:pPr>
              <w:suppressAutoHyphens/>
              <w:wordWrap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  <w14:ligatures w14:val="none"/>
              </w:rPr>
            </w:pPr>
            <w:r w:rsidRPr="00016D04">
              <w:rPr>
                <w:rFonts w:ascii="ＭＳ 明朝" w:eastAsia="ＭＳ 明朝" w:hAnsi="ＭＳ 明朝" w:cs="ＭＳ 明朝"/>
                <w:color w:val="000000"/>
                <w:spacing w:val="-10"/>
                <w:kern w:val="0"/>
                <w:sz w:val="18"/>
                <w:szCs w:val="18"/>
                <w14:ligatures w14:val="none"/>
              </w:rPr>
              <w:t xml:space="preserve"> 　  </w:t>
            </w:r>
            <w:r>
              <w:rPr>
                <w:rFonts w:ascii="ＭＳ 明朝" w:eastAsia="ＭＳ 明朝" w:hAnsi="ＭＳ 明朝" w:cs="ＭＳ 明朝" w:hint="eastAsia"/>
                <w:color w:val="000000"/>
                <w:spacing w:val="-10"/>
                <w:kern w:val="0"/>
                <w:sz w:val="18"/>
                <w:szCs w:val="18"/>
                <w14:ligatures w14:val="none"/>
              </w:rPr>
              <w:t xml:space="preserve">   </w:t>
            </w:r>
            <w:r w:rsidRPr="00016D04">
              <w:rPr>
                <w:rFonts w:ascii="ＭＳ 明朝" w:eastAsia="ＭＳ 明朝" w:hAnsi="ＭＳ 明朝" w:cs="ＭＳ 明朝"/>
                <w:color w:val="000000"/>
                <w:spacing w:val="-1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016D04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  <w14:ligatures w14:val="none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23CF30" w14:textId="742912A9" w:rsidR="00016D04" w:rsidRPr="00016D04" w:rsidRDefault="00016D04" w:rsidP="00016D04">
            <w:pPr>
              <w:suppressAutoHyphens/>
              <w:wordWrap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  <w14:ligatures w14:val="none"/>
              </w:rPr>
            </w:pPr>
            <w:r w:rsidRPr="00016D04">
              <w:rPr>
                <w:rFonts w:ascii="ＭＳ 明朝" w:eastAsia="ＭＳ 明朝" w:hAnsi="ＭＳ 明朝" w:cs="ＭＳ 明朝"/>
                <w:color w:val="000000"/>
                <w:spacing w:val="-10"/>
                <w:kern w:val="0"/>
                <w:sz w:val="18"/>
                <w:szCs w:val="18"/>
                <w14:ligatures w14:val="none"/>
              </w:rPr>
              <w:t xml:space="preserve">   </w:t>
            </w:r>
            <w:r>
              <w:rPr>
                <w:rFonts w:ascii="ＭＳ 明朝" w:eastAsia="ＭＳ 明朝" w:hAnsi="ＭＳ 明朝" w:cs="ＭＳ 明朝" w:hint="eastAsia"/>
                <w:color w:val="000000"/>
                <w:spacing w:val="-10"/>
                <w:kern w:val="0"/>
                <w:sz w:val="18"/>
                <w:szCs w:val="18"/>
                <w14:ligatures w14:val="none"/>
              </w:rPr>
              <w:t xml:space="preserve">  </w:t>
            </w:r>
            <w:r w:rsidRPr="00016D04">
              <w:rPr>
                <w:rFonts w:ascii="ＭＳ 明朝" w:eastAsia="ＭＳ 明朝" w:hAnsi="ＭＳ 明朝" w:cs="ＭＳ 明朝"/>
                <w:color w:val="000000"/>
                <w:spacing w:val="-10"/>
                <w:kern w:val="0"/>
                <w:sz w:val="18"/>
                <w:szCs w:val="18"/>
                <w14:ligatures w14:val="none"/>
              </w:rPr>
              <w:t xml:space="preserve">  </w:t>
            </w:r>
            <w:r w:rsidRPr="00016D04">
              <w:rPr>
                <w:rFonts w:ascii="ＭＳ 明朝" w:eastAsia="ＭＳ 明朝" w:hAnsi="ＭＳ 明朝" w:cs="ＭＳ 明朝"/>
                <w:color w:val="000000"/>
                <w:w w:val="50"/>
                <w:kern w:val="0"/>
                <w:sz w:val="18"/>
                <w:szCs w:val="18"/>
                <w14:ligatures w14:val="none"/>
              </w:rPr>
              <w:t>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D05AD3" w14:textId="7F5724BB" w:rsidR="00016D04" w:rsidRPr="00016D04" w:rsidRDefault="00016D04" w:rsidP="00016D04">
            <w:pPr>
              <w:suppressAutoHyphens/>
              <w:wordWrap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  <w14:ligatures w14:val="none"/>
              </w:rPr>
            </w:pPr>
            <w:r w:rsidRPr="00016D04">
              <w:rPr>
                <w:rFonts w:ascii="ＭＳ 明朝" w:eastAsia="ＭＳ 明朝" w:hAnsi="ＭＳ 明朝" w:cs="ＭＳ 明朝"/>
                <w:color w:val="000000"/>
                <w:spacing w:val="-10"/>
                <w:kern w:val="0"/>
                <w:sz w:val="18"/>
                <w:szCs w:val="18"/>
                <w14:ligatures w14:val="none"/>
              </w:rPr>
              <w:t xml:space="preserve">   　</w:t>
            </w:r>
            <w:r>
              <w:rPr>
                <w:rFonts w:ascii="ＭＳ 明朝" w:eastAsia="ＭＳ 明朝" w:hAnsi="ＭＳ 明朝" w:cs="ＭＳ 明朝" w:hint="eastAsia"/>
                <w:color w:val="000000"/>
                <w:spacing w:val="-10"/>
                <w:kern w:val="0"/>
                <w:sz w:val="18"/>
                <w:szCs w:val="18"/>
                <w14:ligatures w14:val="none"/>
              </w:rPr>
              <w:t xml:space="preserve">   </w:t>
            </w:r>
            <w:r w:rsidRPr="00016D04">
              <w:rPr>
                <w:rFonts w:ascii="ＭＳ 明朝" w:eastAsia="ＭＳ 明朝" w:hAnsi="ＭＳ 明朝" w:cs="ＭＳ 明朝"/>
                <w:color w:val="000000"/>
                <w:spacing w:val="-10"/>
                <w:kern w:val="0"/>
                <w:sz w:val="18"/>
                <w:szCs w:val="18"/>
                <w14:ligatures w14:val="none"/>
              </w:rPr>
              <w:t xml:space="preserve">   </w:t>
            </w:r>
            <w:r w:rsidRPr="00016D04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  <w14:ligatures w14:val="none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392A31" w14:textId="27FFE468" w:rsidR="00016D04" w:rsidRPr="00016D04" w:rsidRDefault="00016D04" w:rsidP="00016D04">
            <w:pPr>
              <w:suppressAutoHyphens/>
              <w:wordWrap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  <w14:ligatures w14:val="none"/>
              </w:rPr>
            </w:pPr>
            <w:r w:rsidRPr="00016D04">
              <w:rPr>
                <w:rFonts w:ascii="ＭＳ 明朝" w:eastAsia="ＭＳ 明朝" w:hAnsi="ＭＳ 明朝" w:cs="ＭＳ 明朝"/>
                <w:color w:val="000000"/>
                <w:spacing w:val="-10"/>
                <w:kern w:val="0"/>
                <w:sz w:val="18"/>
                <w:szCs w:val="18"/>
                <w14:ligatures w14:val="none"/>
              </w:rPr>
              <w:t xml:space="preserve">    </w:t>
            </w:r>
            <w:r>
              <w:rPr>
                <w:rFonts w:ascii="ＭＳ 明朝" w:eastAsia="ＭＳ 明朝" w:hAnsi="ＭＳ 明朝" w:cs="ＭＳ 明朝" w:hint="eastAsia"/>
                <w:color w:val="000000"/>
                <w:spacing w:val="-10"/>
                <w:kern w:val="0"/>
                <w:sz w:val="18"/>
                <w:szCs w:val="18"/>
                <w14:ligatures w14:val="none"/>
              </w:rPr>
              <w:t xml:space="preserve">  </w:t>
            </w:r>
            <w:r w:rsidRPr="00016D04">
              <w:rPr>
                <w:rFonts w:ascii="ＭＳ 明朝" w:eastAsia="ＭＳ 明朝" w:hAnsi="ＭＳ 明朝" w:cs="ＭＳ 明朝"/>
                <w:color w:val="000000"/>
                <w:spacing w:val="-1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016D04">
              <w:rPr>
                <w:rFonts w:ascii="ＭＳ 明朝" w:eastAsia="ＭＳ 明朝" w:hAnsi="ＭＳ 明朝" w:cs="ＭＳ 明朝"/>
                <w:color w:val="000000"/>
                <w:w w:val="50"/>
                <w:kern w:val="0"/>
                <w:sz w:val="18"/>
                <w:szCs w:val="18"/>
                <w14:ligatures w14:val="none"/>
              </w:rPr>
              <w:t>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1475F7" w14:textId="3D6F1BF1" w:rsidR="00016D04" w:rsidRPr="00016D04" w:rsidRDefault="00016D04" w:rsidP="00016D04">
            <w:pPr>
              <w:suppressAutoHyphens/>
              <w:wordWrap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  <w14:ligatures w14:val="none"/>
              </w:rPr>
            </w:pPr>
            <w:r w:rsidRPr="00016D04">
              <w:rPr>
                <w:rFonts w:ascii="ＭＳ 明朝" w:eastAsia="ＭＳ 明朝" w:hAnsi="ＭＳ 明朝" w:cs="ＭＳ 明朝"/>
                <w:color w:val="000000"/>
                <w:spacing w:val="-10"/>
                <w:kern w:val="0"/>
                <w:sz w:val="18"/>
                <w:szCs w:val="18"/>
                <w14:ligatures w14:val="none"/>
              </w:rPr>
              <w:t xml:space="preserve">    　　  </w:t>
            </w:r>
            <w:r>
              <w:rPr>
                <w:rFonts w:ascii="ＭＳ 明朝" w:eastAsia="ＭＳ 明朝" w:hAnsi="ＭＳ 明朝" w:cs="ＭＳ 明朝" w:hint="eastAsia"/>
                <w:color w:val="000000"/>
                <w:spacing w:val="-10"/>
                <w:kern w:val="0"/>
                <w:sz w:val="18"/>
                <w:szCs w:val="18"/>
                <w14:ligatures w14:val="none"/>
              </w:rPr>
              <w:t xml:space="preserve">    </w:t>
            </w:r>
            <w:r w:rsidRPr="00016D04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  <w14:ligatures w14:val="none"/>
              </w:rPr>
              <w:t>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FE483E" w14:textId="77777777" w:rsidR="00016D04" w:rsidRPr="00016D04" w:rsidRDefault="00016D04" w:rsidP="00016D04">
            <w:pPr>
              <w:suppressAutoHyphens/>
              <w:wordWrap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263F3F" w14:textId="77777777" w:rsidR="00016D04" w:rsidRPr="00016D04" w:rsidRDefault="00016D04" w:rsidP="00016D04">
            <w:pPr>
              <w:suppressAutoHyphens/>
              <w:wordWrap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016D04" w:rsidRPr="00016D04" w14:paraId="6CB1FE80" w14:textId="77777777" w:rsidTr="00780AD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87C81B" w14:textId="77777777" w:rsidR="00016D04" w:rsidRPr="00016D04" w:rsidRDefault="00016D04" w:rsidP="00016D04">
            <w:pPr>
              <w:suppressAutoHyphens/>
              <w:wordWrap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146DCE" w14:textId="77777777" w:rsidR="00016D04" w:rsidRPr="00016D04" w:rsidRDefault="00016D04" w:rsidP="00016D04">
            <w:pPr>
              <w:suppressAutoHyphens/>
              <w:wordWrap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C541F1" w14:textId="77777777" w:rsidR="00016D04" w:rsidRPr="00016D04" w:rsidRDefault="00016D04" w:rsidP="00016D04">
            <w:pPr>
              <w:suppressAutoHyphens/>
              <w:wordWrap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7F86AE" w14:textId="77777777" w:rsidR="00016D04" w:rsidRPr="00016D04" w:rsidRDefault="00016D04" w:rsidP="00016D04">
            <w:pPr>
              <w:suppressAutoHyphens/>
              <w:wordWrap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5E89AB" w14:textId="77777777" w:rsidR="00016D04" w:rsidRPr="00016D04" w:rsidRDefault="00016D04" w:rsidP="00016D04">
            <w:pPr>
              <w:suppressAutoHyphens/>
              <w:wordWrap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D43166" w14:textId="77777777" w:rsidR="00016D04" w:rsidRPr="00016D04" w:rsidRDefault="00016D04" w:rsidP="00016D04">
            <w:pPr>
              <w:suppressAutoHyphens/>
              <w:wordWrap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77EC73" w14:textId="77777777" w:rsidR="00016D04" w:rsidRPr="00016D04" w:rsidRDefault="00016D04" w:rsidP="00016D04">
            <w:pPr>
              <w:suppressAutoHyphens/>
              <w:wordWrap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B6BBD1" w14:textId="77777777" w:rsidR="00016D04" w:rsidRPr="00016D04" w:rsidRDefault="00016D04" w:rsidP="00016D04">
            <w:pPr>
              <w:suppressAutoHyphens/>
              <w:wordWrap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4FF1B5" w14:textId="77777777" w:rsidR="00016D04" w:rsidRPr="00016D04" w:rsidRDefault="00016D04" w:rsidP="00016D04">
            <w:pPr>
              <w:suppressAutoHyphens/>
              <w:wordWrap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F869BF" w14:textId="77777777" w:rsidR="00016D04" w:rsidRPr="00016D04" w:rsidRDefault="00016D04" w:rsidP="00016D04">
            <w:pPr>
              <w:suppressAutoHyphens/>
              <w:wordWrap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FD98AF" w14:textId="77777777" w:rsidR="00016D04" w:rsidRPr="00016D04" w:rsidRDefault="00016D04" w:rsidP="00016D04">
            <w:pPr>
              <w:suppressAutoHyphens/>
              <w:wordWrap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D73250" w14:textId="77777777" w:rsidR="00016D04" w:rsidRPr="00016D04" w:rsidRDefault="00016D04" w:rsidP="00016D04">
            <w:pPr>
              <w:suppressAutoHyphens/>
              <w:wordWrap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016D04" w:rsidRPr="00016D04" w14:paraId="6D0A041F" w14:textId="77777777" w:rsidTr="00780AD1"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7D73BB" w14:textId="77777777" w:rsidR="00016D04" w:rsidRPr="00016D04" w:rsidRDefault="00016D04" w:rsidP="00016D04">
            <w:pPr>
              <w:suppressAutoHyphens/>
              <w:wordWrap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  <w14:ligatures w14:val="none"/>
              </w:rPr>
            </w:pPr>
            <w:r w:rsidRPr="00016D04">
              <w:rPr>
                <w:rFonts w:ascii="ＭＳ 明朝" w:eastAsia="ＭＳ 明朝" w:hAnsi="ＭＳ 明朝" w:cs="ＭＳ 明朝"/>
                <w:color w:val="000000"/>
                <w:spacing w:val="209"/>
                <w:kern w:val="0"/>
                <w:sz w:val="18"/>
                <w:szCs w:val="18"/>
                <w:fitText w:val="1971" w:id="-458055161"/>
                <w14:ligatures w14:val="none"/>
              </w:rPr>
              <w:t>事業費</w:t>
            </w:r>
            <w:r w:rsidRPr="00016D04">
              <w:rPr>
                <w:rFonts w:ascii="ＭＳ 明朝" w:eastAsia="ＭＳ 明朝" w:hAnsi="ＭＳ 明朝" w:cs="ＭＳ 明朝"/>
                <w:color w:val="000000"/>
                <w:spacing w:val="-1"/>
                <w:kern w:val="0"/>
                <w:sz w:val="18"/>
                <w:szCs w:val="18"/>
                <w:fitText w:val="1971" w:id="-458055161"/>
                <w14:ligatures w14:val="none"/>
              </w:rPr>
              <w:t>計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CD90E4" w14:textId="77777777" w:rsidR="00016D04" w:rsidRPr="00016D04" w:rsidRDefault="00016D04" w:rsidP="00016D04">
            <w:pPr>
              <w:suppressAutoHyphens/>
              <w:wordWrap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3C715E" w14:textId="77777777" w:rsidR="00016D04" w:rsidRPr="00016D04" w:rsidRDefault="00016D04" w:rsidP="00016D04">
            <w:pPr>
              <w:suppressAutoHyphens/>
              <w:wordWrap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D5E469" w14:textId="77777777" w:rsidR="00016D04" w:rsidRPr="00016D04" w:rsidRDefault="00016D04" w:rsidP="00016D04">
            <w:pPr>
              <w:suppressAutoHyphens/>
              <w:wordWrap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A871FF" w14:textId="77777777" w:rsidR="00016D04" w:rsidRPr="00016D04" w:rsidRDefault="00016D04" w:rsidP="00016D04">
            <w:pPr>
              <w:suppressAutoHyphens/>
              <w:wordWrap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2A4C61" w14:textId="77777777" w:rsidR="00016D04" w:rsidRPr="00016D04" w:rsidRDefault="00016D04" w:rsidP="00016D04">
            <w:pPr>
              <w:suppressAutoHyphens/>
              <w:wordWrap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C1121C" w14:textId="77777777" w:rsidR="00016D04" w:rsidRPr="00016D04" w:rsidRDefault="00016D04" w:rsidP="00016D04">
            <w:pPr>
              <w:suppressAutoHyphens/>
              <w:wordWrap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E0932A" w14:textId="77777777" w:rsidR="00016D04" w:rsidRPr="00016D04" w:rsidRDefault="00016D04" w:rsidP="00016D04">
            <w:pPr>
              <w:suppressAutoHyphens/>
              <w:wordWrap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7A87AD" w14:textId="77777777" w:rsidR="00016D04" w:rsidRPr="00016D04" w:rsidRDefault="00016D04" w:rsidP="00016D04">
            <w:pPr>
              <w:suppressAutoHyphens/>
              <w:wordWrap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B3D462" w14:textId="77777777" w:rsidR="00016D04" w:rsidRPr="00016D04" w:rsidRDefault="00016D04" w:rsidP="00016D04">
            <w:pPr>
              <w:suppressAutoHyphens/>
              <w:wordWrap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E799F4" w14:textId="77777777" w:rsidR="00016D04" w:rsidRPr="00016D04" w:rsidRDefault="00016D04" w:rsidP="00016D04">
            <w:pPr>
              <w:suppressAutoHyphens/>
              <w:wordWrap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016D04" w:rsidRPr="00016D04" w14:paraId="36DB166C" w14:textId="77777777" w:rsidTr="00780AD1"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4D1B57" w14:textId="77777777" w:rsidR="00016D04" w:rsidRPr="00016D04" w:rsidRDefault="00016D04" w:rsidP="00016D04">
            <w:pPr>
              <w:suppressAutoHyphens/>
              <w:wordWrap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  <w14:ligatures w14:val="none"/>
              </w:rPr>
            </w:pPr>
            <w:r w:rsidRPr="00016D04">
              <w:rPr>
                <w:rFonts w:ascii="ＭＳ 明朝" w:eastAsia="ＭＳ 明朝" w:hAnsi="ＭＳ 明朝" w:cs="ＭＳ 明朝"/>
                <w:color w:val="000000"/>
                <w:spacing w:val="134"/>
                <w:kern w:val="0"/>
                <w:sz w:val="18"/>
                <w:szCs w:val="18"/>
                <w:fitText w:val="1971" w:id="-458055160"/>
                <w14:ligatures w14:val="none"/>
              </w:rPr>
              <w:t>附帯事務</w:t>
            </w:r>
            <w:r w:rsidRPr="00016D04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  <w:fitText w:val="1971" w:id="-458055160"/>
                <w14:ligatures w14:val="none"/>
              </w:rPr>
              <w:t>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1E98AC" w14:textId="77777777" w:rsidR="00016D04" w:rsidRPr="00016D04" w:rsidRDefault="00016D04" w:rsidP="00016D04">
            <w:pPr>
              <w:suppressAutoHyphens/>
              <w:wordWrap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D3BD92" w14:textId="77777777" w:rsidR="00016D04" w:rsidRPr="00016D04" w:rsidRDefault="00016D04" w:rsidP="00016D04">
            <w:pPr>
              <w:suppressAutoHyphens/>
              <w:wordWrap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1C87FE" w14:textId="77777777" w:rsidR="00016D04" w:rsidRPr="00016D04" w:rsidRDefault="00016D04" w:rsidP="00016D04">
            <w:pPr>
              <w:suppressAutoHyphens/>
              <w:wordWrap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9A0214" w14:textId="77777777" w:rsidR="00016D04" w:rsidRPr="00016D04" w:rsidRDefault="00016D04" w:rsidP="00016D04">
            <w:pPr>
              <w:suppressAutoHyphens/>
              <w:wordWrap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4E74D5" w14:textId="77777777" w:rsidR="00016D04" w:rsidRPr="00016D04" w:rsidRDefault="00016D04" w:rsidP="00016D04">
            <w:pPr>
              <w:suppressAutoHyphens/>
              <w:wordWrap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E4F8B9" w14:textId="77777777" w:rsidR="00016D04" w:rsidRPr="00016D04" w:rsidRDefault="00016D04" w:rsidP="00016D04">
            <w:pPr>
              <w:suppressAutoHyphens/>
              <w:wordWrap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26E066" w14:textId="77777777" w:rsidR="00016D04" w:rsidRPr="00016D04" w:rsidRDefault="00016D04" w:rsidP="00016D04">
            <w:pPr>
              <w:suppressAutoHyphens/>
              <w:wordWrap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7B6108" w14:textId="77777777" w:rsidR="00016D04" w:rsidRPr="00016D04" w:rsidRDefault="00016D04" w:rsidP="00016D04">
            <w:pPr>
              <w:suppressAutoHyphens/>
              <w:wordWrap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461752" w14:textId="77777777" w:rsidR="00016D04" w:rsidRPr="00016D04" w:rsidRDefault="00016D04" w:rsidP="00016D04">
            <w:pPr>
              <w:suppressAutoHyphens/>
              <w:wordWrap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F96D17" w14:textId="77777777" w:rsidR="00016D04" w:rsidRPr="00016D04" w:rsidRDefault="00016D04" w:rsidP="00016D04">
            <w:pPr>
              <w:suppressAutoHyphens/>
              <w:wordWrap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016D04" w:rsidRPr="00016D04" w14:paraId="39604C33" w14:textId="77777777" w:rsidTr="00780AD1"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F80BDF" w14:textId="77777777" w:rsidR="00016D04" w:rsidRPr="00016D04" w:rsidRDefault="00016D04" w:rsidP="00016D04">
            <w:pPr>
              <w:suppressAutoHyphens/>
              <w:wordWrap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  <w14:ligatures w14:val="none"/>
              </w:rPr>
            </w:pPr>
            <w:r w:rsidRPr="00016D04">
              <w:rPr>
                <w:rFonts w:ascii="ＭＳ 明朝" w:eastAsia="ＭＳ 明朝" w:hAnsi="ＭＳ 明朝" w:cs="ＭＳ 明朝"/>
                <w:color w:val="000000"/>
                <w:spacing w:val="-10"/>
                <w:kern w:val="0"/>
                <w:sz w:val="18"/>
                <w:szCs w:val="18"/>
                <w14:ligatures w14:val="none"/>
              </w:rPr>
              <w:t xml:space="preserve">  　</w:t>
            </w:r>
            <w:r w:rsidRPr="00016D04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  <w14:ligatures w14:val="none"/>
              </w:rPr>
              <w:t xml:space="preserve">合　</w:t>
            </w:r>
            <w:r w:rsidRPr="00016D04">
              <w:rPr>
                <w:rFonts w:ascii="ＭＳ 明朝" w:eastAsia="ＭＳ 明朝" w:hAnsi="ＭＳ 明朝" w:cs="ＭＳ 明朝"/>
                <w:color w:val="000000"/>
                <w:spacing w:val="-10"/>
                <w:kern w:val="0"/>
                <w:sz w:val="18"/>
                <w:szCs w:val="18"/>
                <w14:ligatures w14:val="none"/>
              </w:rPr>
              <w:t xml:space="preserve">       </w:t>
            </w:r>
            <w:r w:rsidRPr="00016D04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  <w14:ligatures w14:val="none"/>
              </w:rPr>
              <w:t>計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EC2D4B" w14:textId="77777777" w:rsidR="00016D04" w:rsidRPr="00016D04" w:rsidRDefault="00016D04" w:rsidP="00016D04">
            <w:pPr>
              <w:suppressAutoHyphens/>
              <w:wordWrap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929ACC" w14:textId="77777777" w:rsidR="00016D04" w:rsidRPr="00016D04" w:rsidRDefault="00016D04" w:rsidP="00016D04">
            <w:pPr>
              <w:suppressAutoHyphens/>
              <w:wordWrap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494405" w14:textId="77777777" w:rsidR="00016D04" w:rsidRPr="00016D04" w:rsidRDefault="00016D04" w:rsidP="00016D04">
            <w:pPr>
              <w:suppressAutoHyphens/>
              <w:wordWrap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C371B3" w14:textId="77777777" w:rsidR="00016D04" w:rsidRPr="00016D04" w:rsidRDefault="00016D04" w:rsidP="00016D04">
            <w:pPr>
              <w:suppressAutoHyphens/>
              <w:wordWrap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ED9980" w14:textId="77777777" w:rsidR="00016D04" w:rsidRPr="00016D04" w:rsidRDefault="00016D04" w:rsidP="00016D04">
            <w:pPr>
              <w:suppressAutoHyphens/>
              <w:wordWrap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268331" w14:textId="77777777" w:rsidR="00016D04" w:rsidRPr="00016D04" w:rsidRDefault="00016D04" w:rsidP="00016D04">
            <w:pPr>
              <w:suppressAutoHyphens/>
              <w:wordWrap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83B169" w14:textId="77777777" w:rsidR="00016D04" w:rsidRPr="00016D04" w:rsidRDefault="00016D04" w:rsidP="00016D04">
            <w:pPr>
              <w:suppressAutoHyphens/>
              <w:wordWrap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39F558" w14:textId="77777777" w:rsidR="00016D04" w:rsidRPr="00016D04" w:rsidRDefault="00016D04" w:rsidP="00016D04">
            <w:pPr>
              <w:suppressAutoHyphens/>
              <w:wordWrap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85EF8A" w14:textId="77777777" w:rsidR="00016D04" w:rsidRPr="00016D04" w:rsidRDefault="00016D04" w:rsidP="00016D04">
            <w:pPr>
              <w:suppressAutoHyphens/>
              <w:wordWrap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4327F2" w14:textId="77777777" w:rsidR="00016D04" w:rsidRPr="00016D04" w:rsidRDefault="00016D04" w:rsidP="00016D04">
            <w:pPr>
              <w:suppressAutoHyphens/>
              <w:wordWrap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</w:tbl>
    <w:p w14:paraId="7FCBC526" w14:textId="5810FFAC" w:rsidR="00016D04" w:rsidRPr="00AC6DF9" w:rsidRDefault="00016D04">
      <w:pPr>
        <w:rPr>
          <w:rFonts w:ascii="ＭＳ 明朝" w:eastAsia="ＭＳ 明朝" w:hAnsi="ＭＳ 明朝"/>
          <w:color w:val="0D0D0D" w:themeColor="text1" w:themeTint="F2"/>
        </w:rPr>
      </w:pPr>
      <w:r w:rsidRPr="00AC6DF9">
        <w:rPr>
          <w:rFonts w:ascii="ＭＳ 明朝" w:eastAsia="ＭＳ 明朝" w:hAnsi="ＭＳ 明朝" w:hint="eastAsia"/>
          <w:color w:val="0D0D0D" w:themeColor="text1" w:themeTint="F2"/>
        </w:rPr>
        <w:t>（注）「メニュー」及び「事業種目」</w:t>
      </w:r>
      <w:r w:rsidR="00E85D21">
        <w:rPr>
          <w:rFonts w:ascii="ＭＳ 明朝" w:eastAsia="ＭＳ 明朝" w:hAnsi="ＭＳ 明朝" w:hint="eastAsia"/>
          <w:color w:val="0D0D0D" w:themeColor="text1" w:themeTint="F2"/>
        </w:rPr>
        <w:t>については</w:t>
      </w:r>
      <w:r w:rsidRPr="00AC6DF9">
        <w:rPr>
          <w:rFonts w:ascii="ＭＳ 明朝" w:eastAsia="ＭＳ 明朝" w:hAnsi="ＭＳ 明朝" w:hint="eastAsia"/>
          <w:color w:val="0D0D0D" w:themeColor="text1" w:themeTint="F2"/>
        </w:rPr>
        <w:t>、要領別表２</w:t>
      </w:r>
      <w:r w:rsidR="00E85D21">
        <w:rPr>
          <w:rFonts w:ascii="ＭＳ 明朝" w:eastAsia="ＭＳ 明朝" w:hAnsi="ＭＳ 明朝" w:hint="eastAsia"/>
          <w:color w:val="0D0D0D" w:themeColor="text1" w:themeTint="F2"/>
        </w:rPr>
        <w:t>に定める事項を記載すること。</w:t>
      </w:r>
    </w:p>
    <w:sectPr w:rsidR="00016D04" w:rsidRPr="00AC6DF9" w:rsidSect="00016D04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61AA42" w14:textId="77777777" w:rsidR="00E85D21" w:rsidRDefault="00E85D21" w:rsidP="00E85D21">
      <w:r>
        <w:separator/>
      </w:r>
    </w:p>
  </w:endnote>
  <w:endnote w:type="continuationSeparator" w:id="0">
    <w:p w14:paraId="2B6A1213" w14:textId="77777777" w:rsidR="00E85D21" w:rsidRDefault="00E85D21" w:rsidP="00E85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662114" w14:textId="77777777" w:rsidR="00E85D21" w:rsidRDefault="00E85D21" w:rsidP="00E85D21">
      <w:r>
        <w:separator/>
      </w:r>
    </w:p>
  </w:footnote>
  <w:footnote w:type="continuationSeparator" w:id="0">
    <w:p w14:paraId="743C115D" w14:textId="77777777" w:rsidR="00E85D21" w:rsidRDefault="00E85D21" w:rsidP="00E85D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D04"/>
    <w:rsid w:val="00016D04"/>
    <w:rsid w:val="009B3846"/>
    <w:rsid w:val="00AC6DF9"/>
    <w:rsid w:val="00B41965"/>
    <w:rsid w:val="00BD641E"/>
    <w:rsid w:val="00E85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27DEFB"/>
  <w15:chartTrackingRefBased/>
  <w15:docId w15:val="{F94AC299-0EAF-41CC-A1E0-D2E66620E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16D0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6D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6D0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6D0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6D0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16D0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16D0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6D0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6D0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16D0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016D0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16D04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016D0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016D0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016D0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016D0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016D0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016D0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016D0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016D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16D0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016D0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16D0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016D0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16D04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016D04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016D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016D04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016D04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E85D2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85D21"/>
  </w:style>
  <w:style w:type="paragraph" w:styleId="ac">
    <w:name w:val="footer"/>
    <w:basedOn w:val="a"/>
    <w:link w:val="ad"/>
    <w:uiPriority w:val="99"/>
    <w:unhideWhenUsed/>
    <w:rsid w:val="00E85D2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85D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9E5D1-B30C-4AA2-9CB5-29F388ACE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31</Characters>
  <Application>Microsoft Office Word</Application>
  <DocSecurity>0</DocSecurity>
  <Lines>5</Lines>
  <Paragraphs>1</Paragraphs>
  <ScaleCrop>false</ScaleCrop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根県宅間　莉奈</dc:creator>
  <cp:keywords/>
  <dc:description/>
  <cp:lastModifiedBy>島根県宅間　莉奈</cp:lastModifiedBy>
  <cp:revision>4</cp:revision>
  <dcterms:created xsi:type="dcterms:W3CDTF">2026-04-22T01:49:00Z</dcterms:created>
  <dcterms:modified xsi:type="dcterms:W3CDTF">2026-04-27T02:08:00Z</dcterms:modified>
</cp:coreProperties>
</file>